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F7E2" w14:textId="38632E9C" w:rsidR="008533E6" w:rsidRDefault="00F87EBD" w:rsidP="008533E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申請者の概要</w:t>
      </w:r>
    </w:p>
    <w:p w14:paraId="7C013A72" w14:textId="6C3258D8" w:rsidR="008533E6" w:rsidRDefault="00BE18C9" w:rsidP="008533E6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申請者情報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6943"/>
      </w:tblGrid>
      <w:tr w:rsidR="008533E6" w:rsidRPr="008533E6" w14:paraId="319FDB34" w14:textId="77777777" w:rsidTr="2563BD2B">
        <w:trPr>
          <w:trHeight w:val="1134"/>
        </w:trPr>
        <w:tc>
          <w:tcPr>
            <w:tcW w:w="2321" w:type="dxa"/>
            <w:shd w:val="clear" w:color="auto" w:fill="F2F2F2" w:themeFill="background1" w:themeFillShade="F2"/>
            <w:vAlign w:val="center"/>
          </w:tcPr>
          <w:p w14:paraId="4071F5ED" w14:textId="5321764F" w:rsidR="008533E6" w:rsidRPr="008533E6" w:rsidRDefault="00E73C5D" w:rsidP="000B21A6">
            <w:r w:rsidRPr="00E73C5D">
              <w:rPr>
                <w:rFonts w:hint="eastAsia"/>
              </w:rPr>
              <w:t>法人名又は団体名</w:t>
            </w:r>
          </w:p>
        </w:tc>
        <w:tc>
          <w:tcPr>
            <w:tcW w:w="6943" w:type="dxa"/>
            <w:vAlign w:val="center"/>
          </w:tcPr>
          <w:p w14:paraId="6EF46A53" w14:textId="77777777" w:rsidR="008533E6" w:rsidRPr="008533E6" w:rsidRDefault="008533E6" w:rsidP="000B21A6"/>
        </w:tc>
      </w:tr>
      <w:tr w:rsidR="008533E6" w:rsidRPr="008533E6" w14:paraId="2A151481" w14:textId="77777777" w:rsidTr="2563BD2B">
        <w:trPr>
          <w:trHeight w:val="1418"/>
        </w:trPr>
        <w:tc>
          <w:tcPr>
            <w:tcW w:w="2321" w:type="dxa"/>
            <w:shd w:val="clear" w:color="auto" w:fill="F2F2F2" w:themeFill="background1" w:themeFillShade="F2"/>
            <w:vAlign w:val="center"/>
          </w:tcPr>
          <w:p w14:paraId="5CA926D7" w14:textId="77777777" w:rsidR="008533E6" w:rsidRPr="008533E6" w:rsidRDefault="008533E6" w:rsidP="000B21A6">
            <w:r w:rsidRPr="008533E6">
              <w:rPr>
                <w:rFonts w:hint="eastAsia"/>
              </w:rPr>
              <w:t>代表者の職名・氏名</w:t>
            </w:r>
          </w:p>
        </w:tc>
        <w:tc>
          <w:tcPr>
            <w:tcW w:w="6943" w:type="dxa"/>
            <w:vAlign w:val="center"/>
          </w:tcPr>
          <w:p w14:paraId="6043F4D9" w14:textId="0A73F6BD" w:rsidR="00F87EBD" w:rsidRPr="008533E6" w:rsidRDefault="00F87EBD" w:rsidP="000B21A6"/>
        </w:tc>
      </w:tr>
      <w:tr w:rsidR="008533E6" w:rsidRPr="008533E6" w14:paraId="67633937" w14:textId="77777777" w:rsidTr="2563BD2B">
        <w:trPr>
          <w:trHeight w:val="2043"/>
        </w:trPr>
        <w:tc>
          <w:tcPr>
            <w:tcW w:w="2321" w:type="dxa"/>
            <w:shd w:val="clear" w:color="auto" w:fill="F2F2F2" w:themeFill="background1" w:themeFillShade="F2"/>
            <w:vAlign w:val="center"/>
          </w:tcPr>
          <w:p w14:paraId="05C07361" w14:textId="60F56B83" w:rsidR="008533E6" w:rsidRPr="008533E6" w:rsidRDefault="00E73C5D" w:rsidP="000B21A6">
            <w:r w:rsidRPr="00E73C5D">
              <w:rPr>
                <w:rFonts w:hint="eastAsia"/>
              </w:rPr>
              <w:t>事業の概要</w:t>
            </w:r>
          </w:p>
        </w:tc>
        <w:tc>
          <w:tcPr>
            <w:tcW w:w="6943" w:type="dxa"/>
          </w:tcPr>
          <w:p w14:paraId="431713E6" w14:textId="297DF439" w:rsidR="00F87EBD" w:rsidRPr="008533E6" w:rsidRDefault="00F87EBD" w:rsidP="000B21A6"/>
        </w:tc>
      </w:tr>
      <w:tr w:rsidR="008533E6" w:rsidRPr="008533E6" w14:paraId="3AB2AFCE" w14:textId="77777777" w:rsidTr="2563BD2B">
        <w:trPr>
          <w:trHeight w:val="1134"/>
        </w:trPr>
        <w:tc>
          <w:tcPr>
            <w:tcW w:w="2321" w:type="dxa"/>
            <w:shd w:val="clear" w:color="auto" w:fill="F2F2F2" w:themeFill="background1" w:themeFillShade="F2"/>
            <w:vAlign w:val="center"/>
          </w:tcPr>
          <w:p w14:paraId="6496EAF0" w14:textId="77777777" w:rsidR="008533E6" w:rsidRPr="008533E6" w:rsidRDefault="008533E6" w:rsidP="000B21A6">
            <w:r w:rsidRPr="008533E6">
              <w:rPr>
                <w:rFonts w:hint="eastAsia"/>
              </w:rPr>
              <w:t>設立年月日</w:t>
            </w:r>
          </w:p>
        </w:tc>
        <w:tc>
          <w:tcPr>
            <w:tcW w:w="6943" w:type="dxa"/>
            <w:vAlign w:val="center"/>
          </w:tcPr>
          <w:p w14:paraId="0CBFF1FA" w14:textId="77777777" w:rsidR="008533E6" w:rsidRPr="008533E6" w:rsidRDefault="008533E6" w:rsidP="00F87EBD">
            <w:pPr>
              <w:ind w:firstLineChars="300" w:firstLine="632"/>
            </w:pPr>
            <w:r w:rsidRPr="008533E6">
              <w:rPr>
                <w:rFonts w:hint="eastAsia"/>
              </w:rPr>
              <w:t>年　　　月　　　日</w:t>
            </w:r>
          </w:p>
        </w:tc>
      </w:tr>
      <w:tr w:rsidR="008533E6" w:rsidRPr="008533E6" w14:paraId="74B2DBE1" w14:textId="77777777" w:rsidTr="2563BD2B">
        <w:trPr>
          <w:trHeight w:val="1134"/>
        </w:trPr>
        <w:tc>
          <w:tcPr>
            <w:tcW w:w="2321" w:type="dxa"/>
            <w:shd w:val="clear" w:color="auto" w:fill="F2F2F2" w:themeFill="background1" w:themeFillShade="F2"/>
            <w:vAlign w:val="center"/>
          </w:tcPr>
          <w:p w14:paraId="740F3D36" w14:textId="77777777" w:rsidR="008533E6" w:rsidRPr="008533E6" w:rsidRDefault="008533E6" w:rsidP="000B21A6">
            <w:r w:rsidRPr="008533E6">
              <w:rPr>
                <w:rFonts w:hint="eastAsia"/>
              </w:rPr>
              <w:t>社員・従業員数</w:t>
            </w:r>
          </w:p>
        </w:tc>
        <w:tc>
          <w:tcPr>
            <w:tcW w:w="6943" w:type="dxa"/>
            <w:vAlign w:val="center"/>
          </w:tcPr>
          <w:p w14:paraId="07AC367C" w14:textId="77777777" w:rsidR="008533E6" w:rsidRPr="008533E6" w:rsidRDefault="008533E6" w:rsidP="000B21A6">
            <w:r>
              <w:rPr>
                <w:rFonts w:hint="eastAsia"/>
              </w:rPr>
              <w:t xml:space="preserve">　　　　　　　　</w:t>
            </w:r>
            <w:r w:rsidRPr="008533E6">
              <w:rPr>
                <w:rFonts w:hint="eastAsia"/>
              </w:rPr>
              <w:t>名</w:t>
            </w:r>
          </w:p>
        </w:tc>
      </w:tr>
      <w:tr w:rsidR="008533E6" w:rsidRPr="008533E6" w14:paraId="55E1EF6C" w14:textId="77777777" w:rsidTr="2563BD2B">
        <w:trPr>
          <w:trHeight w:val="1134"/>
        </w:trPr>
        <w:tc>
          <w:tcPr>
            <w:tcW w:w="2321" w:type="dxa"/>
            <w:shd w:val="clear" w:color="auto" w:fill="F2F2F2" w:themeFill="background1" w:themeFillShade="F2"/>
            <w:vAlign w:val="center"/>
          </w:tcPr>
          <w:p w14:paraId="0CAA46B8" w14:textId="28A9EB1E" w:rsidR="008533E6" w:rsidRPr="008533E6" w:rsidRDefault="00E73C5D" w:rsidP="000B21A6">
            <w:r>
              <w:rPr>
                <w:rFonts w:hint="eastAsia"/>
              </w:rPr>
              <w:t>所在地</w:t>
            </w:r>
          </w:p>
        </w:tc>
        <w:tc>
          <w:tcPr>
            <w:tcW w:w="6943" w:type="dxa"/>
            <w:vAlign w:val="center"/>
          </w:tcPr>
          <w:p w14:paraId="7B67BD9B" w14:textId="0AFB9864" w:rsidR="00F87EBD" w:rsidRPr="008533E6" w:rsidRDefault="00F87EBD" w:rsidP="000B21A6"/>
        </w:tc>
      </w:tr>
      <w:tr w:rsidR="00F87EBD" w:rsidRPr="008533E6" w14:paraId="35AD6AC5" w14:textId="77777777" w:rsidTr="2563BD2B">
        <w:trPr>
          <w:trHeight w:val="1134"/>
        </w:trPr>
        <w:tc>
          <w:tcPr>
            <w:tcW w:w="2321" w:type="dxa"/>
            <w:shd w:val="clear" w:color="auto" w:fill="F2F2F2" w:themeFill="background1" w:themeFillShade="F2"/>
            <w:vAlign w:val="center"/>
          </w:tcPr>
          <w:p w14:paraId="32FD0C46" w14:textId="58DF9B34" w:rsidR="00F87EBD" w:rsidRPr="008533E6" w:rsidRDefault="00F87EBD" w:rsidP="000B21A6">
            <w:r>
              <w:rPr>
                <w:rFonts w:hint="eastAsia"/>
              </w:rPr>
              <w:t>電話番号</w:t>
            </w:r>
          </w:p>
        </w:tc>
        <w:tc>
          <w:tcPr>
            <w:tcW w:w="6943" w:type="dxa"/>
            <w:vAlign w:val="center"/>
          </w:tcPr>
          <w:p w14:paraId="30CCA39C" w14:textId="7111ECBF" w:rsidR="00F87EBD" w:rsidRPr="008533E6" w:rsidRDefault="00F87EBD" w:rsidP="000B21A6"/>
        </w:tc>
      </w:tr>
      <w:tr w:rsidR="00F87EBD" w:rsidRPr="008533E6" w14:paraId="17560FD1" w14:textId="77777777" w:rsidTr="2563BD2B">
        <w:trPr>
          <w:trHeight w:val="1134"/>
        </w:trPr>
        <w:tc>
          <w:tcPr>
            <w:tcW w:w="2321" w:type="dxa"/>
            <w:shd w:val="clear" w:color="auto" w:fill="F2F2F2" w:themeFill="background1" w:themeFillShade="F2"/>
            <w:vAlign w:val="center"/>
          </w:tcPr>
          <w:p w14:paraId="3AF56ED1" w14:textId="2B6E9352" w:rsidR="00F87EBD" w:rsidRDefault="00F87EBD" w:rsidP="000B21A6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943" w:type="dxa"/>
            <w:vAlign w:val="center"/>
          </w:tcPr>
          <w:p w14:paraId="74A920A3" w14:textId="57B452F9" w:rsidR="00F87EBD" w:rsidRPr="008533E6" w:rsidRDefault="00F87EBD" w:rsidP="000B21A6"/>
        </w:tc>
      </w:tr>
    </w:tbl>
    <w:p w14:paraId="6FCAA3F8" w14:textId="4286072D" w:rsidR="00BE18C9" w:rsidRDefault="00BE18C9" w:rsidP="008533E6"/>
    <w:p w14:paraId="2ACE2F7A" w14:textId="77777777" w:rsidR="00BE18C9" w:rsidRDefault="00BE18C9">
      <w:pPr>
        <w:widowControl/>
        <w:autoSpaceDE/>
        <w:autoSpaceDN/>
        <w:adjustRightInd/>
      </w:pPr>
      <w:r>
        <w:br w:type="page"/>
      </w:r>
    </w:p>
    <w:p w14:paraId="2E77CD7F" w14:textId="35181216" w:rsidR="00BE18C9" w:rsidRDefault="00BE18C9" w:rsidP="008533E6">
      <w:r>
        <w:rPr>
          <w:rFonts w:hint="eastAsia"/>
        </w:rPr>
        <w:lastRenderedPageBreak/>
        <w:t>(</w:t>
      </w:r>
      <w:r>
        <w:t xml:space="preserve">2) </w:t>
      </w:r>
      <w:r>
        <w:rPr>
          <w:rFonts w:hint="eastAsia"/>
        </w:rPr>
        <w:t>役員一覧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427"/>
        <w:gridCol w:w="1553"/>
        <w:gridCol w:w="1886"/>
        <w:gridCol w:w="1593"/>
        <w:gridCol w:w="1538"/>
        <w:gridCol w:w="2354"/>
      </w:tblGrid>
      <w:tr w:rsidR="0063305E" w14:paraId="336D0A48" w14:textId="77777777" w:rsidTr="2563BD2B">
        <w:trPr>
          <w:trHeight w:val="680"/>
          <w:jc w:val="center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36E885CF" w14:textId="77777777" w:rsidR="00BE18C9" w:rsidRDefault="00BE18C9" w:rsidP="00952996">
            <w:pPr>
              <w:ind w:right="-15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1623908" w14:textId="77777777" w:rsidR="00BE18C9" w:rsidRDefault="00BE18C9" w:rsidP="00952996">
            <w:pPr>
              <w:ind w:right="-15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032B1CA" w14:textId="77777777" w:rsidR="00BE18C9" w:rsidRDefault="00BE18C9" w:rsidP="00952996">
            <w:pPr>
              <w:ind w:right="-15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3DB499B" w14:textId="293779BA" w:rsidR="00BE18C9" w:rsidRDefault="0632F210" w:rsidP="00952996">
            <w:pPr>
              <w:ind w:right="-15"/>
              <w:jc w:val="center"/>
            </w:pPr>
            <w:r>
              <w:t>ふりがな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7EA39420" w14:textId="77777777" w:rsidR="00BE18C9" w:rsidRDefault="00BE18C9" w:rsidP="00952996">
            <w:pPr>
              <w:ind w:right="-15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14:paraId="64768F87" w14:textId="77777777" w:rsidR="00BE18C9" w:rsidRDefault="00BE18C9" w:rsidP="00952996">
            <w:pPr>
              <w:ind w:right="-15"/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BE18C9" w14:paraId="42E9E5B9" w14:textId="77777777" w:rsidTr="2563BD2B">
        <w:trPr>
          <w:trHeight w:val="680"/>
          <w:jc w:val="center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793036A2" w14:textId="77777777" w:rsidR="00BE18C9" w:rsidRDefault="00BE18C9" w:rsidP="00952996">
            <w:pPr>
              <w:ind w:right="-15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  <w:vAlign w:val="center"/>
          </w:tcPr>
          <w:p w14:paraId="49ACD3D2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886" w:type="dxa"/>
            <w:vAlign w:val="center"/>
          </w:tcPr>
          <w:p w14:paraId="0646F995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93" w:type="dxa"/>
            <w:vAlign w:val="center"/>
          </w:tcPr>
          <w:p w14:paraId="6BE177E2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38" w:type="dxa"/>
            <w:vAlign w:val="center"/>
          </w:tcPr>
          <w:p w14:paraId="43C10021" w14:textId="640EFDFC" w:rsidR="00BE18C9" w:rsidRDefault="00BE18C9" w:rsidP="00952996">
            <w:pPr>
              <w:ind w:right="-15"/>
              <w:jc w:val="center"/>
            </w:pPr>
          </w:p>
        </w:tc>
        <w:tc>
          <w:tcPr>
            <w:tcW w:w="2354" w:type="dxa"/>
            <w:vAlign w:val="center"/>
          </w:tcPr>
          <w:p w14:paraId="5E2EC289" w14:textId="77777777" w:rsidR="00BE18C9" w:rsidRDefault="00BE18C9" w:rsidP="00952996">
            <w:pPr>
              <w:ind w:right="-15"/>
              <w:jc w:val="center"/>
            </w:pPr>
          </w:p>
        </w:tc>
      </w:tr>
      <w:tr w:rsidR="00BE18C9" w14:paraId="612885D2" w14:textId="77777777" w:rsidTr="2563BD2B">
        <w:trPr>
          <w:trHeight w:val="680"/>
          <w:jc w:val="center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221ECFE3" w14:textId="77777777" w:rsidR="00BE18C9" w:rsidRDefault="00BE18C9" w:rsidP="00952996">
            <w:pPr>
              <w:ind w:right="-1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3" w:type="dxa"/>
            <w:vAlign w:val="center"/>
          </w:tcPr>
          <w:p w14:paraId="1319FD9A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886" w:type="dxa"/>
            <w:vAlign w:val="center"/>
          </w:tcPr>
          <w:p w14:paraId="6722B105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93" w:type="dxa"/>
            <w:vAlign w:val="center"/>
          </w:tcPr>
          <w:p w14:paraId="38EDEFDF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38" w:type="dxa"/>
            <w:vAlign w:val="center"/>
          </w:tcPr>
          <w:p w14:paraId="1B181CCC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2354" w:type="dxa"/>
            <w:vAlign w:val="center"/>
          </w:tcPr>
          <w:p w14:paraId="07158F56" w14:textId="77777777" w:rsidR="00BE18C9" w:rsidRDefault="00BE18C9" w:rsidP="00952996">
            <w:pPr>
              <w:ind w:right="-15"/>
              <w:jc w:val="center"/>
            </w:pPr>
          </w:p>
        </w:tc>
      </w:tr>
      <w:tr w:rsidR="00BE18C9" w14:paraId="6994217F" w14:textId="77777777" w:rsidTr="2563BD2B">
        <w:trPr>
          <w:trHeight w:val="680"/>
          <w:jc w:val="center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6AA2B03D" w14:textId="77777777" w:rsidR="00BE18C9" w:rsidRDefault="00BE18C9" w:rsidP="00952996">
            <w:pPr>
              <w:ind w:right="-1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3" w:type="dxa"/>
            <w:vAlign w:val="center"/>
          </w:tcPr>
          <w:p w14:paraId="7E500406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886" w:type="dxa"/>
            <w:vAlign w:val="center"/>
          </w:tcPr>
          <w:p w14:paraId="5EB761A6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93" w:type="dxa"/>
            <w:vAlign w:val="center"/>
          </w:tcPr>
          <w:p w14:paraId="3C2A06BB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38" w:type="dxa"/>
            <w:vAlign w:val="center"/>
          </w:tcPr>
          <w:p w14:paraId="3350FD37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2354" w:type="dxa"/>
            <w:vAlign w:val="center"/>
          </w:tcPr>
          <w:p w14:paraId="450EF32F" w14:textId="77777777" w:rsidR="00BE18C9" w:rsidRDefault="00BE18C9" w:rsidP="00952996">
            <w:pPr>
              <w:ind w:right="-15"/>
              <w:jc w:val="center"/>
            </w:pPr>
          </w:p>
        </w:tc>
      </w:tr>
      <w:tr w:rsidR="00BE18C9" w14:paraId="7763C806" w14:textId="77777777" w:rsidTr="2563BD2B">
        <w:trPr>
          <w:trHeight w:val="680"/>
          <w:jc w:val="center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72D5F3A7" w14:textId="77777777" w:rsidR="00BE18C9" w:rsidRDefault="00BE18C9" w:rsidP="00952996">
            <w:pPr>
              <w:ind w:right="-1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3" w:type="dxa"/>
            <w:vAlign w:val="center"/>
          </w:tcPr>
          <w:p w14:paraId="14F14ACD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886" w:type="dxa"/>
            <w:vAlign w:val="center"/>
          </w:tcPr>
          <w:p w14:paraId="07CF5B24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93" w:type="dxa"/>
            <w:vAlign w:val="center"/>
          </w:tcPr>
          <w:p w14:paraId="38E81E30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38" w:type="dxa"/>
            <w:vAlign w:val="center"/>
          </w:tcPr>
          <w:p w14:paraId="3BDAF46D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2354" w:type="dxa"/>
            <w:vAlign w:val="center"/>
          </w:tcPr>
          <w:p w14:paraId="59DFBD08" w14:textId="77777777" w:rsidR="00BE18C9" w:rsidRDefault="00BE18C9" w:rsidP="00952996">
            <w:pPr>
              <w:ind w:right="-15"/>
              <w:jc w:val="center"/>
            </w:pPr>
          </w:p>
        </w:tc>
      </w:tr>
      <w:tr w:rsidR="00BE18C9" w14:paraId="6AB7C803" w14:textId="77777777" w:rsidTr="2563BD2B">
        <w:trPr>
          <w:trHeight w:val="680"/>
          <w:jc w:val="center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49FD9281" w14:textId="77777777" w:rsidR="00BE18C9" w:rsidRDefault="00BE18C9" w:rsidP="00952996">
            <w:pPr>
              <w:ind w:right="-1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3" w:type="dxa"/>
            <w:vAlign w:val="center"/>
          </w:tcPr>
          <w:p w14:paraId="1FEA3050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886" w:type="dxa"/>
            <w:vAlign w:val="center"/>
          </w:tcPr>
          <w:p w14:paraId="764C318B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93" w:type="dxa"/>
            <w:vAlign w:val="center"/>
          </w:tcPr>
          <w:p w14:paraId="6415A272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38" w:type="dxa"/>
            <w:vAlign w:val="center"/>
          </w:tcPr>
          <w:p w14:paraId="2D05E07B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2354" w:type="dxa"/>
            <w:vAlign w:val="center"/>
          </w:tcPr>
          <w:p w14:paraId="5581AC31" w14:textId="77777777" w:rsidR="00BE18C9" w:rsidRDefault="00BE18C9" w:rsidP="00952996">
            <w:pPr>
              <w:ind w:right="-15"/>
              <w:jc w:val="center"/>
            </w:pPr>
          </w:p>
        </w:tc>
      </w:tr>
      <w:tr w:rsidR="00BE18C9" w14:paraId="098F1E88" w14:textId="77777777" w:rsidTr="2563BD2B">
        <w:trPr>
          <w:trHeight w:val="680"/>
          <w:jc w:val="center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55F66C3F" w14:textId="233B2D7B" w:rsidR="00BE18C9" w:rsidRDefault="00BE18C9" w:rsidP="00952996">
            <w:pPr>
              <w:ind w:right="-15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3" w:type="dxa"/>
            <w:vAlign w:val="center"/>
          </w:tcPr>
          <w:p w14:paraId="69A3818E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886" w:type="dxa"/>
            <w:vAlign w:val="center"/>
          </w:tcPr>
          <w:p w14:paraId="40AE082A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93" w:type="dxa"/>
            <w:vAlign w:val="center"/>
          </w:tcPr>
          <w:p w14:paraId="6F7C1C74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38" w:type="dxa"/>
            <w:vAlign w:val="center"/>
          </w:tcPr>
          <w:p w14:paraId="075C8F3F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2354" w:type="dxa"/>
            <w:vAlign w:val="center"/>
          </w:tcPr>
          <w:p w14:paraId="04F0162B" w14:textId="77777777" w:rsidR="00BE18C9" w:rsidRDefault="00BE18C9" w:rsidP="00952996">
            <w:pPr>
              <w:ind w:right="-15"/>
              <w:jc w:val="center"/>
            </w:pPr>
          </w:p>
        </w:tc>
      </w:tr>
      <w:tr w:rsidR="00BE18C9" w14:paraId="026CDA53" w14:textId="77777777" w:rsidTr="2563BD2B">
        <w:trPr>
          <w:trHeight w:val="680"/>
          <w:jc w:val="center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4C7D8312" w14:textId="054AF576" w:rsidR="00BE18C9" w:rsidRDefault="00BE18C9" w:rsidP="00952996">
            <w:pPr>
              <w:ind w:right="-1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3" w:type="dxa"/>
            <w:vAlign w:val="center"/>
          </w:tcPr>
          <w:p w14:paraId="061A2960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886" w:type="dxa"/>
            <w:vAlign w:val="center"/>
          </w:tcPr>
          <w:p w14:paraId="34B20791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93" w:type="dxa"/>
            <w:vAlign w:val="center"/>
          </w:tcPr>
          <w:p w14:paraId="2CD9084A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38" w:type="dxa"/>
            <w:vAlign w:val="center"/>
          </w:tcPr>
          <w:p w14:paraId="1D1FC4B8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2354" w:type="dxa"/>
            <w:vAlign w:val="center"/>
          </w:tcPr>
          <w:p w14:paraId="66CA8568" w14:textId="77777777" w:rsidR="00BE18C9" w:rsidRDefault="00BE18C9" w:rsidP="00952996">
            <w:pPr>
              <w:ind w:right="-15"/>
              <w:jc w:val="center"/>
            </w:pPr>
          </w:p>
        </w:tc>
      </w:tr>
      <w:tr w:rsidR="00BE18C9" w14:paraId="303344D0" w14:textId="77777777" w:rsidTr="2563BD2B">
        <w:trPr>
          <w:trHeight w:val="680"/>
          <w:jc w:val="center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2286B184" w14:textId="27B76465" w:rsidR="00BE18C9" w:rsidRDefault="00BE18C9" w:rsidP="00952996">
            <w:pPr>
              <w:ind w:right="-1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3" w:type="dxa"/>
            <w:vAlign w:val="center"/>
          </w:tcPr>
          <w:p w14:paraId="2454CAC1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886" w:type="dxa"/>
            <w:vAlign w:val="center"/>
          </w:tcPr>
          <w:p w14:paraId="63F3119F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93" w:type="dxa"/>
            <w:vAlign w:val="center"/>
          </w:tcPr>
          <w:p w14:paraId="7EF7F3D9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38" w:type="dxa"/>
            <w:vAlign w:val="center"/>
          </w:tcPr>
          <w:p w14:paraId="0952CC0A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2354" w:type="dxa"/>
            <w:vAlign w:val="center"/>
          </w:tcPr>
          <w:p w14:paraId="486A4704" w14:textId="77777777" w:rsidR="00BE18C9" w:rsidRDefault="00BE18C9" w:rsidP="00952996">
            <w:pPr>
              <w:ind w:right="-15"/>
              <w:jc w:val="center"/>
            </w:pPr>
          </w:p>
        </w:tc>
      </w:tr>
      <w:tr w:rsidR="00BE18C9" w14:paraId="44D7EE4F" w14:textId="77777777" w:rsidTr="2563BD2B">
        <w:trPr>
          <w:trHeight w:val="680"/>
          <w:jc w:val="center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6FF29B6C" w14:textId="419336D5" w:rsidR="00BE18C9" w:rsidRDefault="00BE18C9" w:rsidP="00952996">
            <w:pPr>
              <w:ind w:right="-1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3" w:type="dxa"/>
            <w:vAlign w:val="center"/>
          </w:tcPr>
          <w:p w14:paraId="49417140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886" w:type="dxa"/>
            <w:vAlign w:val="center"/>
          </w:tcPr>
          <w:p w14:paraId="6EA27731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93" w:type="dxa"/>
            <w:vAlign w:val="center"/>
          </w:tcPr>
          <w:p w14:paraId="69C395EC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38" w:type="dxa"/>
            <w:vAlign w:val="center"/>
          </w:tcPr>
          <w:p w14:paraId="0F5B7A25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2354" w:type="dxa"/>
            <w:vAlign w:val="center"/>
          </w:tcPr>
          <w:p w14:paraId="43699723" w14:textId="77777777" w:rsidR="00BE18C9" w:rsidRDefault="00BE18C9" w:rsidP="00952996">
            <w:pPr>
              <w:ind w:right="-15"/>
              <w:jc w:val="center"/>
            </w:pPr>
          </w:p>
        </w:tc>
      </w:tr>
      <w:tr w:rsidR="00BE18C9" w14:paraId="54CD4742" w14:textId="77777777" w:rsidTr="2563BD2B">
        <w:trPr>
          <w:trHeight w:val="680"/>
          <w:jc w:val="center"/>
        </w:trPr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1BA9CD21" w14:textId="12134F29" w:rsidR="00BE18C9" w:rsidRDefault="00BE18C9" w:rsidP="00952996">
            <w:pPr>
              <w:ind w:right="-15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3" w:type="dxa"/>
            <w:vAlign w:val="center"/>
          </w:tcPr>
          <w:p w14:paraId="5C2F2342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886" w:type="dxa"/>
            <w:vAlign w:val="center"/>
          </w:tcPr>
          <w:p w14:paraId="176884A1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93" w:type="dxa"/>
            <w:vAlign w:val="center"/>
          </w:tcPr>
          <w:p w14:paraId="1FB4CC50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1538" w:type="dxa"/>
            <w:vAlign w:val="center"/>
          </w:tcPr>
          <w:p w14:paraId="760ED8E6" w14:textId="77777777" w:rsidR="00BE18C9" w:rsidRDefault="00BE18C9" w:rsidP="00952996">
            <w:pPr>
              <w:ind w:right="-15"/>
              <w:jc w:val="center"/>
            </w:pPr>
          </w:p>
        </w:tc>
        <w:tc>
          <w:tcPr>
            <w:tcW w:w="2354" w:type="dxa"/>
            <w:vAlign w:val="center"/>
          </w:tcPr>
          <w:p w14:paraId="32A3E678" w14:textId="77777777" w:rsidR="00BE18C9" w:rsidRDefault="00BE18C9" w:rsidP="00952996">
            <w:pPr>
              <w:ind w:right="-15"/>
              <w:jc w:val="center"/>
            </w:pPr>
          </w:p>
        </w:tc>
      </w:tr>
    </w:tbl>
    <w:p w14:paraId="09580FAF" w14:textId="77777777" w:rsidR="00BE18C9" w:rsidRDefault="00BE18C9" w:rsidP="00BE18C9">
      <w:pPr>
        <w:ind w:right="-15"/>
      </w:pPr>
      <w:r>
        <w:rPr>
          <w:rFonts w:hint="eastAsia"/>
        </w:rPr>
        <w:t>注　１　この表には、次に該当する者を記載してください。</w:t>
      </w:r>
    </w:p>
    <w:p w14:paraId="125E4F92" w14:textId="77777777" w:rsidR="00BE18C9" w:rsidRDefault="00BE18C9" w:rsidP="00BE18C9">
      <w:pPr>
        <w:ind w:right="-15" w:firstLineChars="300" w:firstLine="632"/>
      </w:pPr>
      <w:r>
        <w:t>(1)　法人にあっては、登記されているすべての役員</w:t>
      </w:r>
    </w:p>
    <w:p w14:paraId="471F40D9" w14:textId="77777777" w:rsidR="00BE18C9" w:rsidRDefault="00BE18C9" w:rsidP="00BE18C9">
      <w:pPr>
        <w:ind w:right="-15" w:firstLineChars="300" w:firstLine="632"/>
      </w:pPr>
      <w:r>
        <w:t>(2)　個人にあっては、その者（事業主）</w:t>
      </w:r>
    </w:p>
    <w:p w14:paraId="15079023" w14:textId="77777777" w:rsidR="00BE18C9" w:rsidRDefault="00BE18C9" w:rsidP="00BE18C9">
      <w:pPr>
        <w:ind w:leftChars="200" w:left="632" w:right="-15" w:hangingChars="100" w:hanging="211"/>
      </w:pPr>
      <w:r>
        <w:rPr>
          <w:rFonts w:hint="eastAsia"/>
        </w:rPr>
        <w:t>２　記載された個人情報は、岩手県警察本部に暴力団等の照会を行う目的のみに使用し、その他の目的には使用しません。</w:t>
      </w:r>
    </w:p>
    <w:p w14:paraId="777A9813" w14:textId="13529515" w:rsidR="00BE18C9" w:rsidRPr="00BE18C9" w:rsidRDefault="00BE18C9" w:rsidP="00BE18C9">
      <w:pPr>
        <w:ind w:right="-15" w:firstLineChars="200" w:firstLine="421"/>
      </w:pPr>
      <w:r>
        <w:rPr>
          <w:rFonts w:hint="eastAsia"/>
        </w:rPr>
        <w:t>３　記入欄が不足する場合は、</w:t>
      </w:r>
      <w:r w:rsidR="00885AEF">
        <w:rPr>
          <w:rFonts w:hint="eastAsia"/>
        </w:rPr>
        <w:t>行を追加してください。</w:t>
      </w:r>
    </w:p>
    <w:p w14:paraId="148B5BF8" w14:textId="30B83905" w:rsidR="00471A86" w:rsidRDefault="00471A86" w:rsidP="008533E6">
      <w:pPr>
        <w:spacing w:line="20" w:lineRule="exact"/>
      </w:pPr>
    </w:p>
    <w:p w14:paraId="26704750" w14:textId="77777777" w:rsidR="00BE18C9" w:rsidRPr="008533E6" w:rsidRDefault="00BE18C9" w:rsidP="008533E6">
      <w:pPr>
        <w:spacing w:line="20" w:lineRule="exact"/>
      </w:pPr>
    </w:p>
    <w:sectPr w:rsidR="00BE18C9" w:rsidRPr="008533E6" w:rsidSect="00E202E3">
      <w:headerReference w:type="default" r:id="rId7"/>
      <w:pgSz w:w="11906" w:h="16838" w:code="9"/>
      <w:pgMar w:top="1361" w:right="1304" w:bottom="1361" w:left="1333" w:header="851" w:footer="680" w:gutter="0"/>
      <w:cols w:space="425"/>
      <w:docGrid w:type="linesAndChars" w:linePitch="403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8EFE" w14:textId="77777777" w:rsidR="00EB1FEF" w:rsidRDefault="00EB1FEF" w:rsidP="008533E6">
      <w:r>
        <w:separator/>
      </w:r>
    </w:p>
  </w:endnote>
  <w:endnote w:type="continuationSeparator" w:id="0">
    <w:p w14:paraId="3979D6E2" w14:textId="77777777" w:rsidR="00EB1FEF" w:rsidRDefault="00EB1FEF" w:rsidP="0085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DB58F" w14:textId="77777777" w:rsidR="00EB1FEF" w:rsidRDefault="00EB1FEF" w:rsidP="008533E6">
      <w:r>
        <w:separator/>
      </w:r>
    </w:p>
  </w:footnote>
  <w:footnote w:type="continuationSeparator" w:id="0">
    <w:p w14:paraId="016E18ED" w14:textId="77777777" w:rsidR="00EB1FEF" w:rsidRDefault="00EB1FEF" w:rsidP="00853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735F" w14:textId="26603B72" w:rsidR="009A0A93" w:rsidRDefault="009A0A93" w:rsidP="009A0A93">
    <w:pPr>
      <w:pStyle w:val="a3"/>
      <w:jc w:val="right"/>
    </w:pPr>
    <w:r>
      <w:rPr>
        <w:rFonts w:hint="eastAsia"/>
      </w:rPr>
      <w:t>（要領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211"/>
  <w:drawingGridVerticalSpacing w:val="40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6F"/>
    <w:rsid w:val="0003055C"/>
    <w:rsid w:val="00095797"/>
    <w:rsid w:val="000C0AD5"/>
    <w:rsid w:val="00110927"/>
    <w:rsid w:val="002452B7"/>
    <w:rsid w:val="00303527"/>
    <w:rsid w:val="00305BF9"/>
    <w:rsid w:val="00471A86"/>
    <w:rsid w:val="00490DB7"/>
    <w:rsid w:val="004B6F0E"/>
    <w:rsid w:val="004F7D03"/>
    <w:rsid w:val="00534E6F"/>
    <w:rsid w:val="0059304D"/>
    <w:rsid w:val="005C0DB6"/>
    <w:rsid w:val="00631AB9"/>
    <w:rsid w:val="0063305E"/>
    <w:rsid w:val="006D5D7E"/>
    <w:rsid w:val="00771AFF"/>
    <w:rsid w:val="008533E6"/>
    <w:rsid w:val="00885AEF"/>
    <w:rsid w:val="00885C0F"/>
    <w:rsid w:val="009134A7"/>
    <w:rsid w:val="00973A8A"/>
    <w:rsid w:val="00990353"/>
    <w:rsid w:val="009A0A93"/>
    <w:rsid w:val="009C2E30"/>
    <w:rsid w:val="00A14316"/>
    <w:rsid w:val="00A955F8"/>
    <w:rsid w:val="00BE18C9"/>
    <w:rsid w:val="00DB7177"/>
    <w:rsid w:val="00DC6293"/>
    <w:rsid w:val="00DC7A1E"/>
    <w:rsid w:val="00E15089"/>
    <w:rsid w:val="00E202E3"/>
    <w:rsid w:val="00E60F92"/>
    <w:rsid w:val="00E73C5D"/>
    <w:rsid w:val="00EB1FEF"/>
    <w:rsid w:val="00F87EBD"/>
    <w:rsid w:val="00FF1DE9"/>
    <w:rsid w:val="0632F210"/>
    <w:rsid w:val="2563BD2B"/>
    <w:rsid w:val="4D63A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4C2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3E6"/>
    <w:pPr>
      <w:widowControl w:val="0"/>
      <w:autoSpaceDE w:val="0"/>
      <w:autoSpaceDN w:val="0"/>
      <w:adjustRightInd w:val="0"/>
    </w:pPr>
    <w:rPr>
      <w:rFonts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3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3E6"/>
  </w:style>
  <w:style w:type="paragraph" w:styleId="a5">
    <w:name w:val="footer"/>
    <w:basedOn w:val="a"/>
    <w:link w:val="a6"/>
    <w:uiPriority w:val="99"/>
    <w:unhideWhenUsed/>
    <w:rsid w:val="008533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3E6"/>
  </w:style>
  <w:style w:type="table" w:styleId="a7">
    <w:name w:val="Table Grid"/>
    <w:basedOn w:val="a1"/>
    <w:uiPriority w:val="59"/>
    <w:rsid w:val="00BE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955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955F8"/>
  </w:style>
  <w:style w:type="character" w:customStyle="1" w:styleId="aa">
    <w:name w:val="コメント文字列 (文字)"/>
    <w:basedOn w:val="a0"/>
    <w:link w:val="a9"/>
    <w:uiPriority w:val="99"/>
    <w:semiHidden/>
    <w:rsid w:val="00A955F8"/>
    <w:rPr>
      <w:rFonts w:hAnsi="Times New Roman" w:cs="Times New Roman"/>
      <w:kern w:val="0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55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955F8"/>
    <w:rPr>
      <w:rFonts w:hAnsi="Times New Roman" w:cs="Times New Roman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FE80-D24A-488E-A7D8-477A2B74FB2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84</Words>
  <Characters>196</Characters>
  <DocSecurity>0</DocSecurity>
  <Lines>98</Lines>
  <Paragraphs>47</Paragraphs>
  <ScaleCrop>false</ScaleCrop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4-14T07:34:00Z</dcterms:created>
  <dcterms:modified xsi:type="dcterms:W3CDTF">2026-02-20T08:01:00Z</dcterms:modified>
</cp:coreProperties>
</file>